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2011D7DB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6F7714">
        <w:rPr>
          <w:rFonts w:ascii="Times New Roman" w:eastAsia="Times New Roman" w:hAnsi="Times New Roman" w:cs="Times New Roman"/>
          <w:sz w:val="20"/>
          <w:szCs w:val="20"/>
        </w:rPr>
        <w:t>July</w:t>
      </w:r>
      <w:r w:rsidR="008C7B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6AF8">
        <w:rPr>
          <w:rFonts w:ascii="Times New Roman" w:eastAsia="Times New Roman" w:hAnsi="Times New Roman" w:cs="Times New Roman"/>
          <w:sz w:val="20"/>
          <w:szCs w:val="20"/>
        </w:rPr>
        <w:t>19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BD98AF2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E11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6F7714">
        <w:rPr>
          <w:rFonts w:ascii="Times New Roman" w:eastAsia="Times New Roman" w:hAnsi="Times New Roman" w:cs="Times New Roman"/>
          <w:spacing w:val="-1"/>
          <w:sz w:val="20"/>
          <w:szCs w:val="20"/>
        </w:rPr>
        <w:t>July</w:t>
      </w:r>
      <w:r w:rsidR="00B6732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18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4E7B3955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915108-915225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56005E">
        <w:rPr>
          <w:rFonts w:ascii="Times New Roman" w:eastAsia="Times New Roman" w:hAnsi="Times New Roman" w:cs="Times New Roman"/>
          <w:sz w:val="20"/>
          <w:szCs w:val="20"/>
        </w:rPr>
        <w:t>2,173,302.56</w:t>
      </w:r>
      <w:bookmarkStart w:id="0" w:name="_GoBack"/>
      <w:bookmarkEnd w:id="0"/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29B961FB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6005E">
        <w:rPr>
          <w:rFonts w:ascii="Times New Roman" w:eastAsia="Times New Roman" w:hAnsi="Times New Roman" w:cs="Times New Roman"/>
          <w:sz w:val="20"/>
          <w:szCs w:val="20"/>
        </w:rPr>
        <w:t>1,474,710.56</w:t>
      </w:r>
    </w:p>
    <w:p w14:paraId="7EC2AF59" w14:textId="18D28CC2" w:rsidR="00820E33" w:rsidRDefault="0002455C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4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...27,450.00</w:t>
      </w:r>
      <w:r w:rsidRPr="00CD789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CD789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CD789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CD789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714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...........7,611.86</w:t>
      </w:r>
    </w:p>
    <w:p w14:paraId="1DAF2DE5" w14:textId="51F331A3" w:rsidR="005E7618" w:rsidRDefault="00C24351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.....806.00</w:t>
      </w:r>
    </w:p>
    <w:p w14:paraId="3E859B7D" w14:textId="05669FBE" w:rsidR="002327C5" w:rsidRDefault="005E7618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.......277,797.52</w:t>
      </w:r>
      <w:r w:rsidR="0002455C" w:rsidRPr="000245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0245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0245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245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900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D666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1,824.35</w:t>
      </w:r>
    </w:p>
    <w:p w14:paraId="4279269E" w14:textId="1301D2C0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6005E">
        <w:rPr>
          <w:rFonts w:ascii="Times New Roman" w:eastAsia="Times New Roman" w:hAnsi="Times New Roman" w:cs="Times New Roman"/>
          <w:sz w:val="20"/>
          <w:szCs w:val="20"/>
        </w:rPr>
        <w:t>.............59,015.02</w:t>
      </w:r>
      <w:r w:rsidR="005E7618" w:rsidRPr="005E761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5E7618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5E7618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5E7618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7618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905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E7618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E7618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...........8,948.71</w:t>
      </w:r>
    </w:p>
    <w:p w14:paraId="00C81CDC" w14:textId="594FC9A7" w:rsidR="00D52C6A" w:rsidRPr="004110E5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 xml:space="preserve"> 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6005E">
        <w:rPr>
          <w:rFonts w:ascii="Times New Roman" w:eastAsia="Times New Roman" w:hAnsi="Times New Roman" w:cs="Times New Roman"/>
          <w:sz w:val="20"/>
          <w:szCs w:val="20"/>
        </w:rPr>
        <w:t>.............28,928.31</w:t>
      </w:r>
    </w:p>
    <w:p w14:paraId="2AD1821C" w14:textId="3FB92722" w:rsidR="00100586" w:rsidRPr="004110E5" w:rsidRDefault="00100586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 xml:space="preserve"> 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.............9,142.00</w:t>
      </w:r>
      <w:r w:rsidR="0002455C" w:rsidRPr="000245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0245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0245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 xml:space="preserve"> 3926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16,404.00</w:t>
      </w:r>
    </w:p>
    <w:p w14:paraId="4191B8A7" w14:textId="75B4419A" w:rsidR="002E4C9B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..46,561.47</w:t>
      </w:r>
      <w:r w:rsidR="0002455C" w:rsidRPr="000245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0245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0245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245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4100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67,512.19</w:t>
      </w:r>
    </w:p>
    <w:p w14:paraId="716A1166" w14:textId="472D7EEF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.....12,650.96</w:t>
      </w:r>
    </w:p>
    <w:p w14:paraId="2140C139" w14:textId="7DDDC4C7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...68,675.01</w:t>
      </w:r>
    </w:p>
    <w:p w14:paraId="4C417615" w14:textId="625C8770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......4,586.78</w:t>
      </w:r>
    </w:p>
    <w:p w14:paraId="12C085CA" w14:textId="589B408C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....................49,819.52</w:t>
      </w:r>
    </w:p>
    <w:p w14:paraId="452CAA30" w14:textId="63628E55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........222.66</w:t>
      </w:r>
    </w:p>
    <w:p w14:paraId="70B9B556" w14:textId="406DCF79" w:rsidR="00D52C6A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......2,036.83</w:t>
      </w:r>
    </w:p>
    <w:p w14:paraId="67C802C3" w14:textId="00E31971" w:rsidR="004A1E67" w:rsidRDefault="00F57C3F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2E31B0">
        <w:rPr>
          <w:rFonts w:ascii="Times New Roman" w:eastAsia="Times New Roman" w:hAnsi="Times New Roman" w:cs="Times New Roman"/>
          <w:sz w:val="20"/>
          <w:szCs w:val="20"/>
        </w:rPr>
        <w:t>.......8,598.81</w:t>
      </w: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6ED60251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B6732D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4A1E67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7714">
        <w:rPr>
          <w:rFonts w:ascii="Times New Roman" w:eastAsia="Times New Roman" w:hAnsi="Times New Roman" w:cs="Times New Roman"/>
          <w:sz w:val="20"/>
          <w:szCs w:val="20"/>
        </w:rPr>
        <w:t>July</w:t>
      </w:r>
      <w:r w:rsidR="00BD7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E67">
        <w:rPr>
          <w:rFonts w:ascii="Times New Roman" w:eastAsia="Times New Roman" w:hAnsi="Times New Roman" w:cs="Times New Roman"/>
          <w:sz w:val="20"/>
          <w:szCs w:val="20"/>
        </w:rPr>
        <w:t>1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8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F1112">
        <w:rPr>
          <w:rFonts w:ascii="Times New Roman" w:eastAsia="Times New Roman" w:hAnsi="Times New Roman" w:cs="Times New Roman"/>
          <w:sz w:val="20"/>
          <w:szCs w:val="20"/>
        </w:rPr>
        <w:t>August 1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28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03F0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28AB"/>
    <w:rsid w:val="0047041D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5E7618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9F3"/>
    <w:rsid w:val="0075438B"/>
    <w:rsid w:val="007559D9"/>
    <w:rsid w:val="00762D93"/>
    <w:rsid w:val="0077036B"/>
    <w:rsid w:val="00773140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5205"/>
    <w:rsid w:val="00886340"/>
    <w:rsid w:val="00886571"/>
    <w:rsid w:val="0088747C"/>
    <w:rsid w:val="00892EC7"/>
    <w:rsid w:val="00893D79"/>
    <w:rsid w:val="008966F3"/>
    <w:rsid w:val="008A033D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552"/>
    <w:rsid w:val="00BA2EC8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D33F7"/>
    <w:rsid w:val="00CD6B39"/>
    <w:rsid w:val="00CD789B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542F"/>
    <w:rsid w:val="00DF1112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838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E241-869A-40D9-8F07-C6041B12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7-07-19T12:26:00Z</dcterms:created>
  <dcterms:modified xsi:type="dcterms:W3CDTF">2017-07-19T12:26:00Z</dcterms:modified>
</cp:coreProperties>
</file>